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52" w:rsidRDefault="00576452" w:rsidP="003834EA">
      <w:pPr>
        <w:spacing w:line="240" w:lineRule="auto"/>
        <w:jc w:val="right"/>
      </w:pPr>
      <w:bookmarkStart w:id="0" w:name="_GoBack"/>
      <w:bookmarkEnd w:id="0"/>
      <w:r>
        <w:t>УТВЕРЖДЕНО:</w:t>
      </w:r>
    </w:p>
    <w:p w:rsidR="00576452" w:rsidRDefault="00576452" w:rsidP="003834EA">
      <w:pPr>
        <w:spacing w:line="240" w:lineRule="auto"/>
        <w:jc w:val="right"/>
      </w:pPr>
      <w:r>
        <w:t xml:space="preserve">                                                                                  Приказ от 2</w:t>
      </w:r>
      <w:r w:rsidR="003834EA">
        <w:t>8</w:t>
      </w:r>
      <w:r>
        <w:t>.08.201</w:t>
      </w:r>
      <w:r w:rsidR="003834EA">
        <w:t>5</w:t>
      </w:r>
      <w:r>
        <w:t xml:space="preserve">г.    № </w:t>
      </w:r>
      <w:r w:rsidR="003834EA">
        <w:t>84</w:t>
      </w:r>
    </w:p>
    <w:p w:rsidR="00576452" w:rsidRDefault="00576452" w:rsidP="003834EA">
      <w:pPr>
        <w:spacing w:line="240" w:lineRule="auto"/>
        <w:jc w:val="right"/>
      </w:pPr>
      <w:r>
        <w:t xml:space="preserve">                                                                                   Директор школы:              Веселова И.В.</w:t>
      </w:r>
    </w:p>
    <w:p w:rsidR="00EC44B9" w:rsidRPr="00576452" w:rsidRDefault="00EC44B9" w:rsidP="00283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452">
        <w:rPr>
          <w:rFonts w:ascii="Times New Roman" w:hAnsi="Times New Roman" w:cs="Times New Roman"/>
          <w:sz w:val="24"/>
          <w:szCs w:val="24"/>
        </w:rPr>
        <w:t>МБОУ  Зубрилинская ООШ</w:t>
      </w:r>
    </w:p>
    <w:p w:rsidR="00EC44B9" w:rsidRPr="00576452" w:rsidRDefault="00EC44B9" w:rsidP="00283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64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6452">
        <w:rPr>
          <w:rFonts w:ascii="Times New Roman" w:hAnsi="Times New Roman" w:cs="Times New Roman"/>
          <w:sz w:val="24"/>
          <w:szCs w:val="24"/>
        </w:rPr>
        <w:t xml:space="preserve">  А  С  П  И  С  А  Н  И  Е      У   Р  О  К  О  В</w:t>
      </w:r>
    </w:p>
    <w:p w:rsidR="00AB0486" w:rsidRPr="00576452" w:rsidRDefault="0061322E" w:rsidP="00283B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C44B9" w:rsidRPr="00576452">
        <w:rPr>
          <w:rFonts w:ascii="Times New Roman" w:hAnsi="Times New Roman" w:cs="Times New Roman"/>
          <w:b/>
          <w:sz w:val="24"/>
          <w:szCs w:val="24"/>
        </w:rPr>
        <w:t xml:space="preserve">   класса </w:t>
      </w:r>
      <w:r w:rsidR="00EC44B9" w:rsidRPr="0057645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C44B9" w:rsidRPr="00576452">
        <w:rPr>
          <w:rFonts w:ascii="Times New Roman" w:hAnsi="Times New Roman" w:cs="Times New Roman"/>
          <w:b/>
          <w:sz w:val="24"/>
          <w:szCs w:val="24"/>
        </w:rPr>
        <w:t xml:space="preserve"> вида  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4B9" w:rsidRPr="00576452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44B9" w:rsidRPr="0057645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23"/>
        <w:gridCol w:w="7785"/>
      </w:tblGrid>
      <w:tr w:rsidR="00584D08" w:rsidTr="00584D08">
        <w:trPr>
          <w:trHeight w:val="500"/>
        </w:trPr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</w:tcPr>
          <w:p w:rsidR="00584D08" w:rsidRPr="00584D08" w:rsidRDefault="00584D08" w:rsidP="00EC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0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84D08" w:rsidTr="00584D08">
        <w:trPr>
          <w:trHeight w:val="1841"/>
        </w:trPr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5" w:type="dxa"/>
          </w:tcPr>
          <w:p w:rsidR="003834EA" w:rsidRDefault="003834EA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  <w:p w:rsidR="00584D08" w:rsidRDefault="003834EA" w:rsidP="003834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34EA" w:rsidRDefault="003834EA" w:rsidP="003834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– трудовое обучение   </w:t>
            </w:r>
          </w:p>
          <w:p w:rsidR="003834EA" w:rsidRDefault="003834EA" w:rsidP="003834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834EA" w:rsidRDefault="003834EA" w:rsidP="003834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3834EA" w:rsidRDefault="003834EA" w:rsidP="003834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– трудовое обучение   </w:t>
            </w:r>
          </w:p>
        </w:tc>
      </w:tr>
      <w:tr w:rsidR="00584D08" w:rsidTr="00584D08">
        <w:trPr>
          <w:trHeight w:val="361"/>
        </w:trPr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</w:tcPr>
          <w:p w:rsidR="00584D08" w:rsidRPr="00584D08" w:rsidRDefault="00584D08" w:rsidP="00EC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0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584D08" w:rsidTr="00584D08">
        <w:trPr>
          <w:trHeight w:val="1590"/>
        </w:trPr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7A54" w:rsidRDefault="003E7A54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5" w:type="dxa"/>
          </w:tcPr>
          <w:p w:rsidR="003834EA" w:rsidRDefault="003834EA" w:rsidP="003834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  <w:p w:rsidR="003E7A54" w:rsidRDefault="003E7A54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</w:t>
            </w:r>
          </w:p>
          <w:p w:rsidR="003834EA" w:rsidRDefault="003834EA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– трудовое обучение   </w:t>
            </w:r>
          </w:p>
          <w:p w:rsidR="00F633C2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– трудовое обучение   </w:t>
            </w:r>
          </w:p>
          <w:p w:rsidR="003834EA" w:rsidRDefault="003834EA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3E7A54" w:rsidRDefault="003834EA" w:rsidP="003834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84D08" w:rsidTr="00584D08">
        <w:trPr>
          <w:trHeight w:val="330"/>
        </w:trPr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</w:tcPr>
          <w:p w:rsidR="00584D08" w:rsidRPr="00584D08" w:rsidRDefault="00584D08" w:rsidP="00EC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0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584D08" w:rsidTr="00584D08">
        <w:trPr>
          <w:trHeight w:val="1860"/>
        </w:trPr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7A54" w:rsidRDefault="003E7A54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5" w:type="dxa"/>
          </w:tcPr>
          <w:p w:rsidR="003834EA" w:rsidRDefault="003834EA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  <w:p w:rsidR="003834EA" w:rsidRDefault="003834EA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бытовая ориентировка</w:t>
            </w:r>
          </w:p>
          <w:p w:rsidR="003834EA" w:rsidRDefault="003834EA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E7A54" w:rsidRDefault="003834EA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34EA" w:rsidRDefault="003834EA" w:rsidP="003834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  <w:p w:rsidR="003834EA" w:rsidRDefault="003834EA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– трудовое обучение   </w:t>
            </w:r>
          </w:p>
          <w:p w:rsidR="003834EA" w:rsidRDefault="003834EA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– трудовое обучение   </w:t>
            </w:r>
          </w:p>
        </w:tc>
      </w:tr>
      <w:tr w:rsidR="00584D08" w:rsidTr="00584D08">
        <w:trPr>
          <w:trHeight w:val="345"/>
        </w:trPr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</w:tcPr>
          <w:p w:rsidR="00584D08" w:rsidRPr="00584D08" w:rsidRDefault="00584D08" w:rsidP="00EC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0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584D08" w:rsidTr="00584D08">
        <w:trPr>
          <w:trHeight w:val="1785"/>
        </w:trPr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34EA" w:rsidRDefault="003834EA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5" w:type="dxa"/>
          </w:tcPr>
          <w:p w:rsidR="003E7A54" w:rsidRDefault="003834EA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34EA" w:rsidRDefault="00624AB5" w:rsidP="0062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 – трудовое обучение</w:t>
            </w:r>
          </w:p>
          <w:p w:rsidR="003834EA" w:rsidRDefault="003834EA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  <w:p w:rsidR="003834EA" w:rsidRDefault="003834EA" w:rsidP="0062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– трудовое обучение   </w:t>
            </w:r>
          </w:p>
          <w:p w:rsidR="003834EA" w:rsidRDefault="003834EA" w:rsidP="0062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– трудовое обучение   </w:t>
            </w:r>
          </w:p>
          <w:p w:rsidR="003834EA" w:rsidRDefault="003834EA" w:rsidP="003834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84D08" w:rsidRDefault="003834EA" w:rsidP="0062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</w:t>
            </w:r>
          </w:p>
        </w:tc>
      </w:tr>
      <w:tr w:rsidR="00584D08" w:rsidTr="00584D08">
        <w:trPr>
          <w:trHeight w:val="420"/>
        </w:trPr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</w:tcPr>
          <w:p w:rsidR="00584D08" w:rsidRPr="00584D08" w:rsidRDefault="00584D08" w:rsidP="00EC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0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84D08" w:rsidTr="00584D08">
        <w:tc>
          <w:tcPr>
            <w:tcW w:w="423" w:type="dxa"/>
          </w:tcPr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4D08" w:rsidRDefault="00584D08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5" w:type="dxa"/>
          </w:tcPr>
          <w:p w:rsidR="003834EA" w:rsidRDefault="003834EA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бытовая ориентировка</w:t>
            </w:r>
          </w:p>
          <w:p w:rsidR="003E7A54" w:rsidRDefault="003E7A54" w:rsidP="00EC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</w:t>
            </w:r>
          </w:p>
          <w:p w:rsid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633C2" w:rsidRDefault="00F633C2" w:rsidP="00F633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  <w:p w:rsidR="003834EA" w:rsidRDefault="003834EA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F633C2" w:rsidRDefault="003834EA" w:rsidP="0038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– трудовое обучение   </w:t>
            </w:r>
          </w:p>
        </w:tc>
      </w:tr>
    </w:tbl>
    <w:p w:rsidR="00241B3A" w:rsidRPr="006F2F63" w:rsidRDefault="00241B3A" w:rsidP="00EC4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1B3A" w:rsidRPr="006F2F63" w:rsidSect="0074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79"/>
    <w:rsid w:val="000433DF"/>
    <w:rsid w:val="0007177C"/>
    <w:rsid w:val="00104AE2"/>
    <w:rsid w:val="002105F1"/>
    <w:rsid w:val="00241B3A"/>
    <w:rsid w:val="0026564A"/>
    <w:rsid w:val="00283BE6"/>
    <w:rsid w:val="00342A18"/>
    <w:rsid w:val="003834EA"/>
    <w:rsid w:val="003E7A54"/>
    <w:rsid w:val="00576452"/>
    <w:rsid w:val="00584D08"/>
    <w:rsid w:val="005A1657"/>
    <w:rsid w:val="005A4CBF"/>
    <w:rsid w:val="0061322E"/>
    <w:rsid w:val="00624AB5"/>
    <w:rsid w:val="00682027"/>
    <w:rsid w:val="006E079B"/>
    <w:rsid w:val="006E7B7D"/>
    <w:rsid w:val="006F2F63"/>
    <w:rsid w:val="007403EF"/>
    <w:rsid w:val="00761138"/>
    <w:rsid w:val="00790404"/>
    <w:rsid w:val="00881C79"/>
    <w:rsid w:val="00A051B7"/>
    <w:rsid w:val="00A94774"/>
    <w:rsid w:val="00AB0486"/>
    <w:rsid w:val="00EC44B9"/>
    <w:rsid w:val="00EE1CE5"/>
    <w:rsid w:val="00F633C2"/>
    <w:rsid w:val="00FB6873"/>
    <w:rsid w:val="00FE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840D-EE53-498A-9D28-A7EA2C4D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Зубрилинская ООШ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тракова Оксана Геннадьевна</cp:lastModifiedBy>
  <cp:revision>17</cp:revision>
  <cp:lastPrinted>2015-10-08T07:42:00Z</cp:lastPrinted>
  <dcterms:created xsi:type="dcterms:W3CDTF">2014-02-07T05:59:00Z</dcterms:created>
  <dcterms:modified xsi:type="dcterms:W3CDTF">2015-10-08T07:42:00Z</dcterms:modified>
</cp:coreProperties>
</file>